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18A3" w14:textId="3EFB17F1" w:rsidR="00335CE6" w:rsidRPr="004F14F6" w:rsidRDefault="00D37D13" w:rsidP="00335CE6">
      <w:pPr>
        <w:jc w:val="center"/>
      </w:pPr>
      <w:r>
        <w:rPr>
          <w:rFonts w:hint="eastAsia"/>
          <w:noProof/>
        </w:rPr>
        <mc:AlternateContent>
          <mc:Choice Requires="wps">
            <w:drawing>
              <wp:anchor distT="0" distB="0" distL="114300" distR="114300" simplePos="0" relativeHeight="251659264" behindDoc="0" locked="0" layoutInCell="1" allowOverlap="1" wp14:anchorId="62CA2598" wp14:editId="153D1C56">
                <wp:simplePos x="0" y="0"/>
                <wp:positionH relativeFrom="column">
                  <wp:posOffset>4720591</wp:posOffset>
                </wp:positionH>
                <wp:positionV relativeFrom="paragraph">
                  <wp:posOffset>-879475</wp:posOffset>
                </wp:positionV>
                <wp:extent cx="13716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1600" cy="381000"/>
                        </a:xfrm>
                        <a:prstGeom prst="rect">
                          <a:avLst/>
                        </a:prstGeom>
                        <a:solidFill>
                          <a:schemeClr val="lt1"/>
                        </a:solidFill>
                        <a:ln w="6350">
                          <a:noFill/>
                        </a:ln>
                      </wps:spPr>
                      <wps:txbx>
                        <w:txbxContent>
                          <w:p w14:paraId="22EA37FE" w14:textId="109AF6DC" w:rsidR="00D37D13" w:rsidRDefault="00D37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CA2598" id="_x0000_t202" coordsize="21600,21600" o:spt="202" path="m,l,21600r21600,l21600,xe">
                <v:stroke joinstyle="miter"/>
                <v:path gradientshapeok="t" o:connecttype="rect"/>
              </v:shapetype>
              <v:shape id="テキスト ボックス 1" o:spid="_x0000_s1026" type="#_x0000_t202" style="position:absolute;left:0;text-align:left;margin-left:371.7pt;margin-top:-69.25pt;width:108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" fillcolor="white [3201]" stroked="f" strokeweight=".5pt">
                <v:textbox>
                  <w:txbxContent>
                    <w:p w14:paraId="22EA37FE" w14:textId="109AF6DC" w:rsidR="00D37D13" w:rsidRDefault="00D37D13"/>
                  </w:txbxContent>
                </v:textbox>
              </v:shape>
            </w:pict>
          </mc:Fallback>
        </mc:AlternateContent>
      </w:r>
      <w:r w:rsidR="00335CE6" w:rsidRPr="004F14F6">
        <w:rPr>
          <w:rFonts w:hint="eastAsia"/>
        </w:rPr>
        <w:t>令和</w:t>
      </w:r>
      <w:r w:rsidR="002843C0">
        <w:rPr>
          <w:rFonts w:hint="eastAsia"/>
        </w:rPr>
        <w:t>５</w:t>
      </w:r>
      <w:r w:rsidR="00335CE6" w:rsidRPr="004F14F6">
        <w:rPr>
          <w:rFonts w:hint="eastAsia"/>
        </w:rPr>
        <w:t>年第</w:t>
      </w:r>
      <w:r w:rsidR="002843C0">
        <w:rPr>
          <w:rFonts w:hint="eastAsia"/>
        </w:rPr>
        <w:t>１</w:t>
      </w:r>
      <w:r w:rsidR="00335CE6" w:rsidRPr="004F14F6">
        <w:rPr>
          <w:rFonts w:hint="eastAsia"/>
        </w:rPr>
        <w:t>回府中市精神障害にも対応した地域包括ケアシステム連絡会議　議事録</w:t>
      </w:r>
    </w:p>
    <w:p w14:paraId="11381C94" w14:textId="77777777" w:rsidR="00335CE6" w:rsidRPr="004F14F6" w:rsidRDefault="00335CE6" w:rsidP="00335CE6">
      <w:pPr>
        <w:jc w:val="center"/>
      </w:pPr>
    </w:p>
    <w:p w14:paraId="30AD1ACE" w14:textId="7DF9F1B5" w:rsidR="00335CE6" w:rsidRPr="004F14F6" w:rsidRDefault="00335CE6" w:rsidP="00335CE6">
      <w:pPr>
        <w:jc w:val="left"/>
      </w:pPr>
      <w:r w:rsidRPr="004F14F6">
        <w:rPr>
          <w:rFonts w:hint="eastAsia"/>
        </w:rPr>
        <w:t>１　日</w:t>
      </w:r>
      <w:r w:rsidR="007F1159" w:rsidRPr="004F14F6">
        <w:rPr>
          <w:rFonts w:hint="eastAsia"/>
        </w:rPr>
        <w:t xml:space="preserve">　</w:t>
      </w:r>
      <w:r w:rsidRPr="004F14F6">
        <w:rPr>
          <w:rFonts w:hint="eastAsia"/>
        </w:rPr>
        <w:t>時</w:t>
      </w:r>
      <w:r w:rsidR="00B67EB1" w:rsidRPr="004F14F6">
        <w:rPr>
          <w:rFonts w:hint="eastAsia"/>
        </w:rPr>
        <w:t xml:space="preserve">　</w:t>
      </w:r>
      <w:r w:rsidRPr="004F14F6">
        <w:rPr>
          <w:rFonts w:hint="eastAsia"/>
        </w:rPr>
        <w:t>令和</w:t>
      </w:r>
      <w:r w:rsidR="006760D3" w:rsidRPr="004F14F6">
        <w:rPr>
          <w:rFonts w:hint="eastAsia"/>
        </w:rPr>
        <w:t>５</w:t>
      </w:r>
      <w:r w:rsidRPr="004F14F6">
        <w:rPr>
          <w:rFonts w:hint="eastAsia"/>
        </w:rPr>
        <w:t>年</w:t>
      </w:r>
      <w:r w:rsidR="002843C0">
        <w:rPr>
          <w:rFonts w:hint="eastAsia"/>
        </w:rPr>
        <w:t>７</w:t>
      </w:r>
      <w:r w:rsidRPr="004F14F6">
        <w:rPr>
          <w:rFonts w:hint="eastAsia"/>
        </w:rPr>
        <w:t>月</w:t>
      </w:r>
      <w:r w:rsidR="002843C0">
        <w:rPr>
          <w:rFonts w:hint="eastAsia"/>
        </w:rPr>
        <w:t>３</w:t>
      </w:r>
      <w:r w:rsidRPr="004F14F6">
        <w:rPr>
          <w:rFonts w:hint="eastAsia"/>
        </w:rPr>
        <w:t xml:space="preserve">日　</w:t>
      </w:r>
      <w:r w:rsidR="004C578B">
        <w:rPr>
          <w:rFonts w:hint="eastAsia"/>
        </w:rPr>
        <w:t>午前</w:t>
      </w:r>
      <w:r w:rsidR="00B8144F">
        <w:rPr>
          <w:rFonts w:hint="eastAsia"/>
        </w:rPr>
        <w:t>１０</w:t>
      </w:r>
      <w:r w:rsidRPr="004F14F6">
        <w:rPr>
          <w:rFonts w:hint="eastAsia"/>
        </w:rPr>
        <w:t>時～</w:t>
      </w:r>
      <w:r w:rsidR="00B8144F">
        <w:rPr>
          <w:rFonts w:hint="eastAsia"/>
        </w:rPr>
        <w:t>１２</w:t>
      </w:r>
      <w:r w:rsidRPr="004F14F6">
        <w:rPr>
          <w:rFonts w:hint="eastAsia"/>
        </w:rPr>
        <w:t>時</w:t>
      </w:r>
    </w:p>
    <w:p w14:paraId="7BEA1DC9" w14:textId="348A8545" w:rsidR="00335CE6" w:rsidRPr="004F14F6" w:rsidRDefault="00335CE6" w:rsidP="00335CE6">
      <w:pPr>
        <w:jc w:val="left"/>
      </w:pPr>
      <w:r w:rsidRPr="004F14F6">
        <w:rPr>
          <w:rFonts w:hint="eastAsia"/>
        </w:rPr>
        <w:t>２　場</w:t>
      </w:r>
      <w:r w:rsidR="007F1159" w:rsidRPr="004F14F6">
        <w:rPr>
          <w:rFonts w:hint="eastAsia"/>
        </w:rPr>
        <w:t xml:space="preserve">　</w:t>
      </w:r>
      <w:r w:rsidRPr="004F14F6">
        <w:rPr>
          <w:rFonts w:hint="eastAsia"/>
        </w:rPr>
        <w:t>所</w:t>
      </w:r>
      <w:r w:rsidR="00B67EB1" w:rsidRPr="004F14F6">
        <w:rPr>
          <w:rFonts w:hint="eastAsia"/>
        </w:rPr>
        <w:t xml:space="preserve">　</w:t>
      </w:r>
      <w:r w:rsidRPr="004F14F6">
        <w:rPr>
          <w:rFonts w:hint="eastAsia"/>
        </w:rPr>
        <w:t>府中駅北第２庁舎３階会議室</w:t>
      </w:r>
    </w:p>
    <w:p w14:paraId="05338727" w14:textId="77777777" w:rsidR="008C3B1C" w:rsidRPr="004F14F6" w:rsidRDefault="00335CE6" w:rsidP="00335CE6">
      <w:r w:rsidRPr="004F14F6">
        <w:rPr>
          <w:rFonts w:hint="eastAsia"/>
        </w:rPr>
        <w:t xml:space="preserve">３　</w:t>
      </w:r>
      <w:r w:rsidR="006618EE" w:rsidRPr="004F14F6">
        <w:rPr>
          <w:rFonts w:hint="eastAsia"/>
        </w:rPr>
        <w:t>委員及び出欠状況</w:t>
      </w:r>
    </w:p>
    <w:p w14:paraId="2D104209" w14:textId="5D3995C5" w:rsidR="006618EE" w:rsidRPr="004F14F6" w:rsidRDefault="006618EE" w:rsidP="00335CE6">
      <w:r w:rsidRPr="004F14F6">
        <w:rPr>
          <w:rFonts w:hint="eastAsia"/>
        </w:rPr>
        <w:t>（1）出席</w:t>
      </w:r>
    </w:p>
    <w:p w14:paraId="22F5A2AA" w14:textId="5E82AE5A" w:rsidR="00335CE6" w:rsidRPr="004F14F6" w:rsidRDefault="006618EE" w:rsidP="006618EE">
      <w:pPr>
        <w:ind w:left="2160" w:hangingChars="900" w:hanging="2160"/>
      </w:pPr>
      <w:r w:rsidRPr="004F14F6">
        <w:rPr>
          <w:rFonts w:hint="eastAsia"/>
        </w:rPr>
        <w:t xml:space="preserve">　　○</w:t>
      </w:r>
      <w:r w:rsidR="00335CE6" w:rsidRPr="004F14F6">
        <w:rPr>
          <w:rFonts w:hint="eastAsia"/>
        </w:rPr>
        <w:t>委員</w:t>
      </w:r>
      <w:r w:rsidR="007F1159" w:rsidRPr="004F14F6">
        <w:rPr>
          <w:rFonts w:hint="eastAsia"/>
        </w:rPr>
        <w:t>１</w:t>
      </w:r>
      <w:r w:rsidR="002843C0">
        <w:rPr>
          <w:rFonts w:hint="eastAsia"/>
        </w:rPr>
        <w:t>７</w:t>
      </w:r>
      <w:r w:rsidR="00335CE6" w:rsidRPr="004F14F6">
        <w:rPr>
          <w:rFonts w:hint="eastAsia"/>
        </w:rPr>
        <w:t>名</w:t>
      </w:r>
      <w:r w:rsidR="003040EB" w:rsidRPr="004F14F6">
        <w:rPr>
          <w:rFonts w:hint="eastAsia"/>
        </w:rPr>
        <w:t xml:space="preserve">　</w:t>
      </w:r>
      <w:r w:rsidR="0002473D" w:rsidRPr="004F14F6">
        <w:rPr>
          <w:rFonts w:hint="eastAsia"/>
        </w:rPr>
        <w:t>東京都多摩府中保健所</w:t>
      </w:r>
      <w:r w:rsidR="007F1159" w:rsidRPr="004F14F6">
        <w:rPr>
          <w:rFonts w:hint="eastAsia"/>
        </w:rPr>
        <w:t>の職員</w:t>
      </w:r>
      <w:r w:rsidR="0002473D" w:rsidRPr="004F14F6">
        <w:rPr>
          <w:rFonts w:hint="eastAsia"/>
        </w:rPr>
        <w:t>、東京都立多摩総合精神保健福祉センター</w:t>
      </w:r>
      <w:r w:rsidR="007F1159" w:rsidRPr="004F14F6">
        <w:rPr>
          <w:rFonts w:hint="eastAsia"/>
        </w:rPr>
        <w:t>の職員</w:t>
      </w:r>
      <w:r w:rsidR="0002473D" w:rsidRPr="004F14F6">
        <w:rPr>
          <w:rFonts w:hint="eastAsia"/>
        </w:rPr>
        <w:t>、病院・診療所等の職員、訪問看護事業所の職員、地域生活支援センタープラザ</w:t>
      </w:r>
      <w:r w:rsidR="007F1159" w:rsidRPr="004F14F6">
        <w:rPr>
          <w:rFonts w:hint="eastAsia"/>
        </w:rPr>
        <w:t>の職員</w:t>
      </w:r>
      <w:r w:rsidR="0002473D" w:rsidRPr="004F14F6">
        <w:rPr>
          <w:rFonts w:hint="eastAsia"/>
        </w:rPr>
        <w:t>、就労支援センターみ～な</w:t>
      </w:r>
      <w:r w:rsidR="007F1159" w:rsidRPr="004F14F6">
        <w:rPr>
          <w:rFonts w:hint="eastAsia"/>
        </w:rPr>
        <w:t>の職員</w:t>
      </w:r>
      <w:r w:rsidR="0002473D" w:rsidRPr="004F14F6">
        <w:rPr>
          <w:rFonts w:hint="eastAsia"/>
        </w:rPr>
        <w:t>、作業所連絡会精神部会</w:t>
      </w:r>
      <w:r w:rsidR="007F1159" w:rsidRPr="004F14F6">
        <w:rPr>
          <w:rFonts w:hint="eastAsia"/>
        </w:rPr>
        <w:t>の代表</w:t>
      </w:r>
      <w:r w:rsidR="0002473D" w:rsidRPr="004F14F6">
        <w:rPr>
          <w:rFonts w:hint="eastAsia"/>
        </w:rPr>
        <w:t>、共同生活援助事業所</w:t>
      </w:r>
      <w:r w:rsidR="007F1159" w:rsidRPr="004F14F6">
        <w:rPr>
          <w:rFonts w:hint="eastAsia"/>
        </w:rPr>
        <w:t>の</w:t>
      </w:r>
      <w:r w:rsidR="00953B38" w:rsidRPr="004F14F6">
        <w:rPr>
          <w:rFonts w:hint="eastAsia"/>
        </w:rPr>
        <w:t>代表</w:t>
      </w:r>
      <w:r w:rsidR="0002473D" w:rsidRPr="004F14F6">
        <w:rPr>
          <w:rFonts w:hint="eastAsia"/>
        </w:rPr>
        <w:t>、指定一般相談支援事業所</w:t>
      </w:r>
      <w:r w:rsidR="007F1159" w:rsidRPr="004F14F6">
        <w:rPr>
          <w:rFonts w:hint="eastAsia"/>
        </w:rPr>
        <w:t>の</w:t>
      </w:r>
      <w:r w:rsidR="00953B38" w:rsidRPr="004F14F6">
        <w:rPr>
          <w:rFonts w:hint="eastAsia"/>
        </w:rPr>
        <w:t>代表</w:t>
      </w:r>
      <w:r w:rsidR="0002473D" w:rsidRPr="004F14F6">
        <w:rPr>
          <w:rFonts w:hint="eastAsia"/>
        </w:rPr>
        <w:t>、</w:t>
      </w:r>
      <w:r w:rsidR="002843C0" w:rsidRPr="004F14F6">
        <w:rPr>
          <w:rFonts w:hint="eastAsia"/>
        </w:rPr>
        <w:t>府中市社会福祉協議会地域福祉コーディネーター</w:t>
      </w:r>
      <w:r w:rsidR="002843C0">
        <w:rPr>
          <w:rFonts w:hint="eastAsia"/>
        </w:rPr>
        <w:t>、</w:t>
      </w:r>
      <w:r w:rsidR="002843C0" w:rsidRPr="004F14F6">
        <w:rPr>
          <w:rFonts w:hint="eastAsia"/>
        </w:rPr>
        <w:t>東京都宅地建物取引業協会府中・稲城支部の推薦する者</w:t>
      </w:r>
      <w:r w:rsidR="002843C0">
        <w:rPr>
          <w:rFonts w:hint="eastAsia"/>
        </w:rPr>
        <w:t>、</w:t>
      </w:r>
      <w:r w:rsidR="0002473D" w:rsidRPr="004F14F6">
        <w:rPr>
          <w:rFonts w:hint="eastAsia"/>
        </w:rPr>
        <w:t>地域生活支援センター等の推薦する者</w:t>
      </w:r>
      <w:r w:rsidR="00B7128B" w:rsidRPr="004F14F6">
        <w:rPr>
          <w:rFonts w:hint="eastAsia"/>
        </w:rPr>
        <w:t>（当事者、家族会）</w:t>
      </w:r>
      <w:r w:rsidR="007F1159" w:rsidRPr="004F14F6">
        <w:rPr>
          <w:rFonts w:hint="eastAsia"/>
        </w:rPr>
        <w:t>（２名）</w:t>
      </w:r>
      <w:r w:rsidR="0002473D" w:rsidRPr="004F14F6">
        <w:rPr>
          <w:rFonts w:hint="eastAsia"/>
        </w:rPr>
        <w:t>、民生委員児童委員</w:t>
      </w:r>
      <w:r w:rsidR="00B7128B" w:rsidRPr="004F14F6">
        <w:rPr>
          <w:rFonts w:hint="eastAsia"/>
        </w:rPr>
        <w:t>の代表</w:t>
      </w:r>
      <w:r w:rsidR="0002473D" w:rsidRPr="004F14F6">
        <w:rPr>
          <w:rFonts w:hint="eastAsia"/>
        </w:rPr>
        <w:t>、</w:t>
      </w:r>
      <w:r w:rsidR="007F1159" w:rsidRPr="004F14F6">
        <w:rPr>
          <w:rFonts w:hint="eastAsia"/>
        </w:rPr>
        <w:t>市役所の職員（</w:t>
      </w:r>
      <w:r w:rsidR="0002473D" w:rsidRPr="004F14F6">
        <w:rPr>
          <w:rFonts w:hint="eastAsia"/>
        </w:rPr>
        <w:t>生活福祉課、高齢者支援課</w:t>
      </w:r>
      <w:r w:rsidR="006760D3" w:rsidRPr="004F14F6">
        <w:rPr>
          <w:rFonts w:hint="eastAsia"/>
        </w:rPr>
        <w:t>、住宅課</w:t>
      </w:r>
      <w:r w:rsidR="0002473D" w:rsidRPr="004F14F6">
        <w:rPr>
          <w:rFonts w:hint="eastAsia"/>
        </w:rPr>
        <w:t>）</w:t>
      </w:r>
    </w:p>
    <w:p w14:paraId="446E15D8" w14:textId="5DBEAC14" w:rsidR="00335CE6" w:rsidRPr="004F14F6" w:rsidRDefault="006618EE" w:rsidP="006618EE">
      <w:pPr>
        <w:ind w:leftChars="211" w:left="2186" w:hangingChars="700" w:hanging="1680"/>
      </w:pPr>
      <w:r w:rsidRPr="004F14F6">
        <w:rPr>
          <w:rFonts w:hint="eastAsia"/>
        </w:rPr>
        <w:t>○</w:t>
      </w:r>
      <w:r w:rsidR="007F1159" w:rsidRPr="004F14F6">
        <w:rPr>
          <w:rFonts w:hint="eastAsia"/>
        </w:rPr>
        <w:t>事務局</w:t>
      </w:r>
      <w:r w:rsidR="002843C0">
        <w:rPr>
          <w:rFonts w:hint="eastAsia"/>
        </w:rPr>
        <w:t>８</w:t>
      </w:r>
      <w:r w:rsidR="00D65092" w:rsidRPr="004F14F6">
        <w:rPr>
          <w:rFonts w:hint="eastAsia"/>
        </w:rPr>
        <w:t>名</w:t>
      </w:r>
      <w:r w:rsidR="00E06417">
        <w:rPr>
          <w:rFonts w:hint="eastAsia"/>
        </w:rPr>
        <w:t xml:space="preserve">　</w:t>
      </w:r>
      <w:r w:rsidR="002843C0">
        <w:rPr>
          <w:rFonts w:hint="eastAsia"/>
        </w:rPr>
        <w:t>障害者福祉課長、障害者福祉課長補佐、</w:t>
      </w:r>
      <w:r w:rsidR="007F1159" w:rsidRPr="004F14F6">
        <w:rPr>
          <w:rFonts w:hint="eastAsia"/>
        </w:rPr>
        <w:t>障害者福祉課</w:t>
      </w:r>
      <w:r w:rsidR="00D65092" w:rsidRPr="004F14F6">
        <w:rPr>
          <w:rFonts w:hint="eastAsia"/>
        </w:rPr>
        <w:t>主査</w:t>
      </w:r>
      <w:r w:rsidR="007F1159" w:rsidRPr="004F14F6">
        <w:rPr>
          <w:rFonts w:hint="eastAsia"/>
        </w:rPr>
        <w:t>（２名）</w:t>
      </w:r>
      <w:r w:rsidR="00D65092" w:rsidRPr="004F14F6">
        <w:rPr>
          <w:rFonts w:hint="eastAsia"/>
        </w:rPr>
        <w:t>、</w:t>
      </w:r>
      <w:r w:rsidR="007F1159" w:rsidRPr="004F14F6">
        <w:rPr>
          <w:rFonts w:hint="eastAsia"/>
        </w:rPr>
        <w:t>障害者福祉課職員（</w:t>
      </w:r>
      <w:r w:rsidR="002843C0">
        <w:rPr>
          <w:rFonts w:hint="eastAsia"/>
        </w:rPr>
        <w:t>４</w:t>
      </w:r>
      <w:r w:rsidR="007F1159" w:rsidRPr="004F14F6">
        <w:rPr>
          <w:rFonts w:hint="eastAsia"/>
        </w:rPr>
        <w:t>名）</w:t>
      </w:r>
    </w:p>
    <w:p w14:paraId="17F4078E" w14:textId="5E7E6A51" w:rsidR="006618EE" w:rsidRPr="004F14F6" w:rsidRDefault="006618EE" w:rsidP="002843C0">
      <w:pPr>
        <w:ind w:left="1920" w:hangingChars="800" w:hanging="1920"/>
      </w:pPr>
      <w:r w:rsidRPr="004F14F6">
        <w:rPr>
          <w:rFonts w:hint="eastAsia"/>
        </w:rPr>
        <w:t>（2）欠席</w:t>
      </w:r>
      <w:r w:rsidR="002843C0">
        <w:rPr>
          <w:rFonts w:hint="eastAsia"/>
        </w:rPr>
        <w:t xml:space="preserve">　なし</w:t>
      </w:r>
    </w:p>
    <w:p w14:paraId="4E48E140" w14:textId="77777777" w:rsidR="00335CE6" w:rsidRPr="004F14F6" w:rsidRDefault="00335CE6" w:rsidP="00335CE6">
      <w:r w:rsidRPr="004F14F6">
        <w:rPr>
          <w:rFonts w:hint="eastAsia"/>
        </w:rPr>
        <w:t xml:space="preserve">　　　　　　　</w:t>
      </w:r>
    </w:p>
    <w:p w14:paraId="13190320" w14:textId="77777777" w:rsidR="006760D3" w:rsidRPr="004F14F6" w:rsidRDefault="0002473D" w:rsidP="00335CE6">
      <w:r w:rsidRPr="004F14F6">
        <w:rPr>
          <w:rFonts w:hint="eastAsia"/>
        </w:rPr>
        <w:t xml:space="preserve">４　</w:t>
      </w:r>
      <w:r w:rsidR="005D3B2D" w:rsidRPr="004F14F6">
        <w:rPr>
          <w:rFonts w:hint="eastAsia"/>
        </w:rPr>
        <w:t>議事の概要</w:t>
      </w:r>
    </w:p>
    <w:p w14:paraId="6B8F574F" w14:textId="21068B41" w:rsidR="005D3B2D" w:rsidRPr="004F14F6" w:rsidRDefault="005D3B2D" w:rsidP="00335CE6">
      <w:r w:rsidRPr="004F14F6">
        <w:rPr>
          <w:rFonts w:hint="eastAsia"/>
        </w:rPr>
        <w:t>（1）開会</w:t>
      </w:r>
    </w:p>
    <w:p w14:paraId="751567A2" w14:textId="30DA487F" w:rsidR="005D3B2D" w:rsidRDefault="005D3B2D" w:rsidP="00335CE6">
      <w:r w:rsidRPr="004F14F6">
        <w:rPr>
          <w:rFonts w:hint="eastAsia"/>
        </w:rPr>
        <w:t xml:space="preserve">　　・午後２時、開会。配布資料の確認を実施。</w:t>
      </w:r>
    </w:p>
    <w:p w14:paraId="60C8DC57" w14:textId="677DA934" w:rsidR="0035727F" w:rsidRDefault="0035727F" w:rsidP="00335CE6">
      <w:r>
        <w:t xml:space="preserve">    </w:t>
      </w:r>
      <w:r>
        <w:rPr>
          <w:rFonts w:hint="eastAsia"/>
        </w:rPr>
        <w:t>・変更</w:t>
      </w:r>
      <w:r w:rsidR="00275A02">
        <w:rPr>
          <w:rFonts w:hint="eastAsia"/>
        </w:rPr>
        <w:t>のあ</w:t>
      </w:r>
      <w:r w:rsidR="009533AA">
        <w:rPr>
          <w:rFonts w:hint="eastAsia"/>
        </w:rPr>
        <w:t>った</w:t>
      </w:r>
      <w:r>
        <w:rPr>
          <w:rFonts w:hint="eastAsia"/>
        </w:rPr>
        <w:t>委員の自己紹介</w:t>
      </w:r>
      <w:r w:rsidR="00E06417">
        <w:rPr>
          <w:rFonts w:hint="eastAsia"/>
        </w:rPr>
        <w:t>。</w:t>
      </w:r>
    </w:p>
    <w:p w14:paraId="3E2A0500" w14:textId="7E8614A7" w:rsidR="0035727F" w:rsidRDefault="0035727F" w:rsidP="00335CE6">
      <w:r>
        <w:rPr>
          <w:rFonts w:hint="eastAsia"/>
        </w:rPr>
        <w:t xml:space="preserve">　　・</w:t>
      </w:r>
      <w:r w:rsidR="00893014">
        <w:rPr>
          <w:rFonts w:hint="eastAsia"/>
        </w:rPr>
        <w:t>障害者福祉課長、課長補佐、</w:t>
      </w:r>
      <w:r w:rsidR="00E06417">
        <w:rPr>
          <w:rFonts w:hint="eastAsia"/>
        </w:rPr>
        <w:t>他</w:t>
      </w:r>
      <w:r>
        <w:rPr>
          <w:rFonts w:hint="eastAsia"/>
        </w:rPr>
        <w:t>事務局</w:t>
      </w:r>
      <w:r w:rsidR="00893014">
        <w:rPr>
          <w:rFonts w:hint="eastAsia"/>
        </w:rPr>
        <w:t>の</w:t>
      </w:r>
      <w:r>
        <w:rPr>
          <w:rFonts w:hint="eastAsia"/>
        </w:rPr>
        <w:t>自己紹介</w:t>
      </w:r>
    </w:p>
    <w:p w14:paraId="453AA3E8" w14:textId="75AEE753" w:rsidR="00CF2EAE" w:rsidRDefault="00CF2EAE" w:rsidP="00335CE6"/>
    <w:p w14:paraId="6024750A" w14:textId="6697CBE8" w:rsidR="00CF2EAE" w:rsidRPr="004F14F6" w:rsidRDefault="00CF2EAE" w:rsidP="00335CE6">
      <w:r>
        <w:t xml:space="preserve"> (2)</w:t>
      </w:r>
      <w:r>
        <w:rPr>
          <w:rFonts w:hint="eastAsia"/>
        </w:rPr>
        <w:t xml:space="preserve"> 会長の選出</w:t>
      </w:r>
    </w:p>
    <w:p w14:paraId="37DB809C" w14:textId="55AD904F" w:rsidR="006760D3" w:rsidRDefault="005D3B2D" w:rsidP="00335CE6">
      <w:r w:rsidRPr="004F14F6">
        <w:rPr>
          <w:rFonts w:hint="eastAsia"/>
        </w:rPr>
        <w:t xml:space="preserve">　</w:t>
      </w:r>
      <w:r w:rsidR="00893014">
        <w:rPr>
          <w:rFonts w:hint="eastAsia"/>
        </w:rPr>
        <w:t xml:space="preserve">　・副会長の指名により前会長の後任の委員を会長と</w:t>
      </w:r>
      <w:r w:rsidR="00E06417">
        <w:rPr>
          <w:rFonts w:hint="eastAsia"/>
        </w:rPr>
        <w:t>して選出し、全体で承認</w:t>
      </w:r>
    </w:p>
    <w:p w14:paraId="5DA545C8" w14:textId="77777777" w:rsidR="00E06417" w:rsidRPr="004F14F6" w:rsidRDefault="00E06417" w:rsidP="00335CE6"/>
    <w:p w14:paraId="395B06E7" w14:textId="306879B2" w:rsidR="005B288A" w:rsidRDefault="00515ED8" w:rsidP="005B288A">
      <w:r w:rsidRPr="004F14F6">
        <w:rPr>
          <w:rFonts w:hint="eastAsia"/>
        </w:rPr>
        <w:t>（</w:t>
      </w:r>
      <w:r w:rsidR="00275A02">
        <w:rPr>
          <w:rFonts w:hint="eastAsia"/>
        </w:rPr>
        <w:t xml:space="preserve">3）－①　</w:t>
      </w:r>
      <w:r w:rsidR="006760D3" w:rsidRPr="004F14F6">
        <w:rPr>
          <w:rFonts w:hint="eastAsia"/>
        </w:rPr>
        <w:t>前回の会議録について</w:t>
      </w:r>
    </w:p>
    <w:p w14:paraId="33117C41" w14:textId="77777777" w:rsidR="00216185" w:rsidRDefault="00216185" w:rsidP="005B288A"/>
    <w:p w14:paraId="537F33BF" w14:textId="7D08A530" w:rsidR="00275A02" w:rsidRDefault="00275A02" w:rsidP="005B288A">
      <w:r>
        <w:rPr>
          <w:rFonts w:hint="eastAsia"/>
        </w:rPr>
        <w:t xml:space="preserve">（3）－②　</w:t>
      </w:r>
      <w:r w:rsidRPr="004F14F6">
        <w:rPr>
          <w:rFonts w:hint="eastAsia"/>
        </w:rPr>
        <w:t>配布資料の説明</w:t>
      </w:r>
    </w:p>
    <w:p w14:paraId="6D4F18E4" w14:textId="77777777" w:rsidR="00275A02" w:rsidRDefault="00275A02" w:rsidP="005B288A"/>
    <w:p w14:paraId="67487EA0" w14:textId="56D6B151" w:rsidR="00275A02" w:rsidRDefault="00275A02" w:rsidP="005B288A">
      <w:r>
        <w:rPr>
          <w:rFonts w:hint="eastAsia"/>
        </w:rPr>
        <w:t xml:space="preserve">（3）－③　</w:t>
      </w:r>
      <w:r w:rsidRPr="004F14F6">
        <w:rPr>
          <w:rFonts w:hint="eastAsia"/>
        </w:rPr>
        <w:t>各</w:t>
      </w:r>
      <w:r>
        <w:rPr>
          <w:rFonts w:hint="eastAsia"/>
        </w:rPr>
        <w:t>委員からの報告とアセスメントシートの検討</w:t>
      </w:r>
      <w:r w:rsidR="00852C4C">
        <w:rPr>
          <w:rFonts w:hint="eastAsia"/>
        </w:rPr>
        <w:t>（グループに分かれて）</w:t>
      </w:r>
    </w:p>
    <w:p w14:paraId="03751ECC" w14:textId="3716CCD0" w:rsidR="00275A02" w:rsidRDefault="00275A02" w:rsidP="00275A02">
      <w:pPr>
        <w:ind w:firstLineChars="100" w:firstLine="240"/>
      </w:pPr>
      <w:r>
        <w:rPr>
          <w:rFonts w:hint="eastAsia"/>
        </w:rPr>
        <w:lastRenderedPageBreak/>
        <w:t>３つのグループに分かれ、各委員の自己紹介と選出母体での検討結果を共有した後、「住まい」をテーマに「実施できること、今後できそうなこと」を中心に検討する。</w:t>
      </w:r>
    </w:p>
    <w:p w14:paraId="653373B4" w14:textId="77777777" w:rsidR="00216185" w:rsidRPr="00216185" w:rsidRDefault="00216185" w:rsidP="00275A02">
      <w:pPr>
        <w:ind w:firstLineChars="100" w:firstLine="240"/>
      </w:pPr>
    </w:p>
    <w:p w14:paraId="3C4F9E6F" w14:textId="7D5F7267" w:rsidR="001138E2" w:rsidRDefault="00275A02" w:rsidP="00275A02">
      <w:r w:rsidRPr="004F14F6">
        <w:rPr>
          <w:rFonts w:hint="eastAsia"/>
        </w:rPr>
        <w:t>○グループ１</w:t>
      </w:r>
    </w:p>
    <w:p w14:paraId="3CEBEFB2" w14:textId="290F71A8" w:rsidR="00E256D9" w:rsidRPr="001138E2" w:rsidRDefault="00275A02" w:rsidP="00E256D9">
      <w:r w:rsidRPr="006A77CB">
        <w:rPr>
          <w:rFonts w:hint="eastAsia"/>
        </w:rPr>
        <w:t>（</w:t>
      </w:r>
      <w:r w:rsidR="001138E2" w:rsidRPr="006A77CB">
        <w:rPr>
          <w:rFonts w:hint="eastAsia"/>
        </w:rPr>
        <w:t>地域生活支援センタープラザ</w:t>
      </w:r>
      <w:r w:rsidRPr="006A77CB">
        <w:rPr>
          <w:rFonts w:hint="eastAsia"/>
        </w:rPr>
        <w:t>、</w:t>
      </w:r>
      <w:r w:rsidR="001138E2" w:rsidRPr="006A77CB">
        <w:rPr>
          <w:rFonts w:hint="eastAsia"/>
        </w:rPr>
        <w:t>東京都立多摩精神保健福祉センター</w:t>
      </w:r>
      <w:r w:rsidRPr="006A77CB">
        <w:rPr>
          <w:rFonts w:hint="eastAsia"/>
        </w:rPr>
        <w:t>、</w:t>
      </w:r>
      <w:r w:rsidR="001138E2" w:rsidRPr="006A77CB">
        <w:rPr>
          <w:rFonts w:hint="eastAsia"/>
        </w:rPr>
        <w:t>訪問看護事業所</w:t>
      </w:r>
      <w:r w:rsidRPr="006A77CB">
        <w:rPr>
          <w:rFonts w:hint="eastAsia"/>
        </w:rPr>
        <w:t>、</w:t>
      </w:r>
      <w:r w:rsidR="001138E2" w:rsidRPr="006A77CB">
        <w:rPr>
          <w:rFonts w:hint="eastAsia"/>
        </w:rPr>
        <w:t>東京都宅地建物取引業協会府中・稲城支部、高齢者支援課</w:t>
      </w:r>
      <w:r w:rsidRPr="006A77CB">
        <w:rPr>
          <w:rFonts w:hint="eastAsia"/>
        </w:rPr>
        <w:t>）</w:t>
      </w:r>
    </w:p>
    <w:p w14:paraId="42574F2A" w14:textId="01600E93" w:rsidR="00E256D9" w:rsidRDefault="00E256D9" w:rsidP="00E64462">
      <w:pPr>
        <w:ind w:left="240" w:hangingChars="100" w:hanging="240"/>
      </w:pPr>
      <w:r>
        <w:rPr>
          <w:rFonts w:hint="eastAsia"/>
        </w:rPr>
        <w:t>・支援者がいる状態で貸してもらう設定で話をした。サブリースで住宅を</w:t>
      </w:r>
      <w:r w:rsidR="004A1F60">
        <w:rPr>
          <w:rFonts w:hint="eastAsia"/>
        </w:rPr>
        <w:t>斡旋</w:t>
      </w:r>
      <w:r>
        <w:rPr>
          <w:rFonts w:hint="eastAsia"/>
        </w:rPr>
        <w:t>してもらった後や、グループホーム</w:t>
      </w:r>
      <w:r w:rsidR="00123A00">
        <w:rPr>
          <w:rFonts w:hint="eastAsia"/>
        </w:rPr>
        <w:t>卒業時</w:t>
      </w:r>
      <w:r>
        <w:rPr>
          <w:rFonts w:hint="eastAsia"/>
        </w:rPr>
        <w:t>を想定</w:t>
      </w:r>
      <w:r w:rsidR="00E64462">
        <w:rPr>
          <w:rFonts w:hint="eastAsia"/>
        </w:rPr>
        <w:t>し、</w:t>
      </w:r>
      <w:r>
        <w:rPr>
          <w:rFonts w:hint="eastAsia"/>
        </w:rPr>
        <w:t>その時に生じる問題について</w:t>
      </w:r>
      <w:r w:rsidR="00E64462">
        <w:rPr>
          <w:rFonts w:hint="eastAsia"/>
        </w:rPr>
        <w:t>話し合った</w:t>
      </w:r>
      <w:r>
        <w:rPr>
          <w:rFonts w:hint="eastAsia"/>
        </w:rPr>
        <w:t>。</w:t>
      </w:r>
    </w:p>
    <w:p w14:paraId="2A84CD62" w14:textId="77777777" w:rsidR="00E256D9" w:rsidRDefault="00E256D9" w:rsidP="00E256D9">
      <w:r>
        <w:rPr>
          <w:rFonts w:hint="eastAsia"/>
        </w:rPr>
        <w:t>・貸す側は何かあったときに話ができる人がいる、安心できるというのが大事。</w:t>
      </w:r>
    </w:p>
    <w:p w14:paraId="43C7FB3F" w14:textId="77777777" w:rsidR="00E256D9" w:rsidRDefault="00E256D9" w:rsidP="00E64462">
      <w:pPr>
        <w:ind w:left="240" w:hangingChars="100" w:hanging="240"/>
      </w:pPr>
      <w:r>
        <w:rPr>
          <w:rFonts w:hint="eastAsia"/>
        </w:rPr>
        <w:t>・オーナーは音に関する問題、クレームが入ったときに誰に伝えたらいいか、何か起きた時にどうしたらいいかということを心配している。</w:t>
      </w:r>
    </w:p>
    <w:p w14:paraId="69FE8723" w14:textId="2366614C" w:rsidR="00E256D9" w:rsidRDefault="00E256D9" w:rsidP="00E64462">
      <w:pPr>
        <w:ind w:left="240" w:hangingChars="100" w:hanging="240"/>
      </w:pPr>
      <w:r>
        <w:rPr>
          <w:rFonts w:hint="eastAsia"/>
        </w:rPr>
        <w:t>・障害が重度の方も軽度の方もいるので、その方がどういう</w:t>
      </w:r>
      <w:r w:rsidR="00123A00">
        <w:rPr>
          <w:rFonts w:hint="eastAsia"/>
        </w:rPr>
        <w:t>人</w:t>
      </w:r>
      <w:r>
        <w:rPr>
          <w:rFonts w:hint="eastAsia"/>
        </w:rPr>
        <w:t>かをオーナーに伝えるのはどうか。</w:t>
      </w:r>
    </w:p>
    <w:p w14:paraId="64932F17" w14:textId="77777777" w:rsidR="00E256D9" w:rsidRDefault="00E256D9" w:rsidP="00E64462">
      <w:pPr>
        <w:ind w:left="240" w:hangingChars="100" w:hanging="240"/>
      </w:pPr>
      <w:r>
        <w:rPr>
          <w:rFonts w:hint="eastAsia"/>
        </w:rPr>
        <w:t>・チェックリストを活用してリスクアセスメントができて、可視化できるといいのではないか。</w:t>
      </w:r>
    </w:p>
    <w:p w14:paraId="7D827C57" w14:textId="67231A32" w:rsidR="00E256D9" w:rsidRDefault="00E256D9" w:rsidP="00E64462">
      <w:pPr>
        <w:ind w:left="240" w:hangingChars="100" w:hanging="240"/>
      </w:pPr>
      <w:r>
        <w:rPr>
          <w:rFonts w:hint="eastAsia"/>
        </w:rPr>
        <w:t>・全部の課題をクリアした状態で借りている人はあまりいない、この人がどういう人かを可視化した状態で貸す側に伝えることができれば、本人も何を心配されているのか分かるし、もし断られたとしても</w:t>
      </w:r>
      <w:r w:rsidR="00AF7AF4">
        <w:rPr>
          <w:rFonts w:hint="eastAsia"/>
        </w:rPr>
        <w:t>「</w:t>
      </w:r>
      <w:r>
        <w:rPr>
          <w:rFonts w:hint="eastAsia"/>
        </w:rPr>
        <w:t>こんなんにチェックが</w:t>
      </w:r>
      <w:r w:rsidR="00AF7AF4">
        <w:rPr>
          <w:rFonts w:hint="eastAsia"/>
        </w:rPr>
        <w:t>付いたね」</w:t>
      </w:r>
      <w:r>
        <w:rPr>
          <w:rFonts w:hint="eastAsia"/>
        </w:rPr>
        <w:t>って整理できる。そうい</w:t>
      </w:r>
      <w:r w:rsidR="00E64462">
        <w:rPr>
          <w:rFonts w:hint="eastAsia"/>
        </w:rPr>
        <w:t>った、お</w:t>
      </w:r>
      <w:r>
        <w:rPr>
          <w:rFonts w:hint="eastAsia"/>
        </w:rPr>
        <w:t>互いに共通言語として使えるチェックリストがあるといいのかもしれない。</w:t>
      </w:r>
    </w:p>
    <w:p w14:paraId="6E2BFD9F" w14:textId="77777777" w:rsidR="00275A02" w:rsidRPr="00E256D9" w:rsidRDefault="00275A02" w:rsidP="00275A02"/>
    <w:p w14:paraId="00FAD74F" w14:textId="51B4D20D" w:rsidR="001138E2" w:rsidRDefault="00275A02" w:rsidP="00275A02">
      <w:r w:rsidRPr="004F14F6">
        <w:rPr>
          <w:rFonts w:hint="eastAsia"/>
        </w:rPr>
        <w:t>○グループ２</w:t>
      </w:r>
    </w:p>
    <w:p w14:paraId="13DBED79" w14:textId="7B7D8BE3" w:rsidR="001138E2" w:rsidRPr="000D6E9C" w:rsidRDefault="00275A02" w:rsidP="00E256D9">
      <w:r w:rsidRPr="006A77CB">
        <w:rPr>
          <w:rFonts w:hint="eastAsia"/>
        </w:rPr>
        <w:t>（</w:t>
      </w:r>
      <w:r w:rsidR="001138E2" w:rsidRPr="006A77CB">
        <w:rPr>
          <w:rFonts w:hint="eastAsia"/>
        </w:rPr>
        <w:t>作業所連絡会精神部会</w:t>
      </w:r>
      <w:r w:rsidRPr="006A77CB">
        <w:rPr>
          <w:rFonts w:hint="eastAsia"/>
        </w:rPr>
        <w:t>、</w:t>
      </w:r>
      <w:r w:rsidR="001138E2" w:rsidRPr="006A77CB">
        <w:rPr>
          <w:rFonts w:hint="eastAsia"/>
        </w:rPr>
        <w:t>共同生活援助</w:t>
      </w:r>
      <w:r w:rsidRPr="006A77CB">
        <w:rPr>
          <w:rFonts w:hint="eastAsia"/>
        </w:rPr>
        <w:t>、</w:t>
      </w:r>
      <w:r w:rsidR="001138E2" w:rsidRPr="006A77CB">
        <w:rPr>
          <w:rFonts w:hint="eastAsia"/>
        </w:rPr>
        <w:t>民生委員</w:t>
      </w:r>
      <w:r w:rsidRPr="006A77CB">
        <w:rPr>
          <w:rFonts w:hint="eastAsia"/>
        </w:rPr>
        <w:t>、</w:t>
      </w:r>
      <w:r w:rsidR="001138E2" w:rsidRPr="006A77CB">
        <w:rPr>
          <w:rFonts w:hint="eastAsia"/>
        </w:rPr>
        <w:t>東京都立多摩府中保健所</w:t>
      </w:r>
      <w:r w:rsidRPr="006A77CB">
        <w:rPr>
          <w:rFonts w:hint="eastAsia"/>
        </w:rPr>
        <w:t>、</w:t>
      </w:r>
      <w:r w:rsidR="00123A00" w:rsidRPr="006A77CB">
        <w:rPr>
          <w:rFonts w:hint="eastAsia"/>
        </w:rPr>
        <w:t>地域生活支援センター等の推薦する者（</w:t>
      </w:r>
      <w:r w:rsidR="001138E2" w:rsidRPr="006A77CB">
        <w:rPr>
          <w:rFonts w:hint="eastAsia"/>
        </w:rPr>
        <w:t>当事者</w:t>
      </w:r>
      <w:r w:rsidR="00123A00" w:rsidRPr="006A77CB">
        <w:rPr>
          <w:rFonts w:hint="eastAsia"/>
        </w:rPr>
        <w:t>）</w:t>
      </w:r>
      <w:r w:rsidR="001138E2" w:rsidRPr="006A77CB">
        <w:rPr>
          <w:rFonts w:hint="eastAsia"/>
        </w:rPr>
        <w:t>、住宅課</w:t>
      </w:r>
      <w:r w:rsidRPr="006A77CB">
        <w:rPr>
          <w:rFonts w:hint="eastAsia"/>
        </w:rPr>
        <w:t>）</w:t>
      </w:r>
    </w:p>
    <w:p w14:paraId="0BDE6CD0" w14:textId="77777777" w:rsidR="00E256D9" w:rsidRPr="000D6E9C" w:rsidRDefault="00E256D9" w:rsidP="00E64462">
      <w:pPr>
        <w:ind w:left="240" w:hangingChars="100" w:hanging="240"/>
      </w:pPr>
      <w:r w:rsidRPr="000D6E9C">
        <w:rPr>
          <w:rFonts w:hint="eastAsia"/>
        </w:rPr>
        <w:t>・所属する精神作業所部会で借りる時の問題と借りた後の問題が上がった</w:t>
      </w:r>
      <w:r>
        <w:rPr>
          <w:rFonts w:hint="eastAsia"/>
        </w:rPr>
        <w:t>ので共有した</w:t>
      </w:r>
      <w:r w:rsidRPr="000D6E9C">
        <w:rPr>
          <w:rFonts w:hint="eastAsia"/>
        </w:rPr>
        <w:t>。</w:t>
      </w:r>
    </w:p>
    <w:p w14:paraId="6F0130EA" w14:textId="77777777" w:rsidR="00E256D9" w:rsidRDefault="00E256D9" w:rsidP="00E64462">
      <w:pPr>
        <w:ind w:left="240" w:hangingChars="100" w:hanging="240"/>
      </w:pPr>
      <w:r w:rsidRPr="000D6E9C">
        <w:rPr>
          <w:rFonts w:hint="eastAsia"/>
        </w:rPr>
        <w:t>・これま</w:t>
      </w:r>
      <w:r>
        <w:rPr>
          <w:rFonts w:hint="eastAsia"/>
        </w:rPr>
        <w:t>で</w:t>
      </w:r>
      <w:r w:rsidRPr="000D6E9C">
        <w:rPr>
          <w:rFonts w:hint="eastAsia"/>
        </w:rPr>
        <w:t>に</w:t>
      </w:r>
      <w:r>
        <w:rPr>
          <w:rFonts w:hint="eastAsia"/>
        </w:rPr>
        <w:t>挙がった</w:t>
      </w:r>
      <w:r w:rsidRPr="000D6E9C">
        <w:rPr>
          <w:rFonts w:hint="eastAsia"/>
        </w:rPr>
        <w:t>困りごと（課題）が重複して出てきた。アパートを借りる時の精神障害への偏見、保証人の問題で借りるのが難しい。</w:t>
      </w:r>
    </w:p>
    <w:p w14:paraId="1BBE7A8B" w14:textId="77777777" w:rsidR="00E256D9" w:rsidRPr="000D6E9C" w:rsidRDefault="00E256D9" w:rsidP="00E64462">
      <w:pPr>
        <w:ind w:left="240" w:hangingChars="100" w:hanging="240"/>
      </w:pPr>
      <w:r>
        <w:rPr>
          <w:rFonts w:hint="eastAsia"/>
        </w:rPr>
        <w:t>・</w:t>
      </w:r>
      <w:r w:rsidRPr="000D6E9C">
        <w:rPr>
          <w:rFonts w:hint="eastAsia"/>
        </w:rPr>
        <w:t>偏見も支援者や当事者が思っているものと、不動産屋さんが感じている</w:t>
      </w:r>
      <w:r>
        <w:rPr>
          <w:rFonts w:hint="eastAsia"/>
        </w:rPr>
        <w:t>偏見</w:t>
      </w:r>
      <w:r w:rsidRPr="000D6E9C">
        <w:rPr>
          <w:rFonts w:hint="eastAsia"/>
        </w:rPr>
        <w:t>に温度差があるのではないか、オーナーさんの相談先が必要なのではないか。</w:t>
      </w:r>
    </w:p>
    <w:p w14:paraId="756FF1F2" w14:textId="63AEB943" w:rsidR="00E256D9" w:rsidRDefault="00E256D9" w:rsidP="00E64462">
      <w:pPr>
        <w:ind w:left="240" w:hangingChars="100" w:hanging="240"/>
      </w:pPr>
      <w:r w:rsidRPr="000D6E9C">
        <w:rPr>
          <w:rFonts w:hint="eastAsia"/>
        </w:rPr>
        <w:t>・借りた後はライフラインにトラブルがあってもヘルプを出すことができない、大きな買い物をしたときに持ち帰れず、誰に相談したらいいだろうみたいな困りごとがある。当事者の方も借りてみると古い住宅で、水道や電気のトラブルで問い合わせをすることがあったそう</w:t>
      </w:r>
      <w:r w:rsidR="00E64462">
        <w:rPr>
          <w:rFonts w:hint="eastAsia"/>
        </w:rPr>
        <w:t>だ</w:t>
      </w:r>
      <w:r w:rsidRPr="000D6E9C">
        <w:rPr>
          <w:rFonts w:hint="eastAsia"/>
        </w:rPr>
        <w:t>。</w:t>
      </w:r>
    </w:p>
    <w:p w14:paraId="53BD86E3" w14:textId="77777777" w:rsidR="00E64462" w:rsidRDefault="00E256D9" w:rsidP="00E256D9">
      <w:r>
        <w:rPr>
          <w:rFonts w:hint="eastAsia"/>
        </w:rPr>
        <w:lastRenderedPageBreak/>
        <w:t>・貸す側にも借りる側にもそれぞれに</w:t>
      </w:r>
      <w:r w:rsidR="00E64462">
        <w:rPr>
          <w:rFonts w:hint="eastAsia"/>
        </w:rPr>
        <w:t>困り事</w:t>
      </w:r>
      <w:r>
        <w:rPr>
          <w:rFonts w:hint="eastAsia"/>
        </w:rPr>
        <w:t>があるので、貸す側の偏見が問題</w:t>
      </w:r>
    </w:p>
    <w:p w14:paraId="62A1CDBE" w14:textId="69113224" w:rsidR="00E256D9" w:rsidRPr="000D6E9C" w:rsidRDefault="00E256D9" w:rsidP="00E64462">
      <w:pPr>
        <w:ind w:firstLineChars="100" w:firstLine="240"/>
      </w:pPr>
      <w:r>
        <w:rPr>
          <w:rFonts w:hint="eastAsia"/>
        </w:rPr>
        <w:t>じゃないかというのを押し通すのは違うのではないか。</w:t>
      </w:r>
    </w:p>
    <w:p w14:paraId="745EE389" w14:textId="7168062C" w:rsidR="00E256D9" w:rsidRDefault="00E256D9" w:rsidP="00E64462">
      <w:pPr>
        <w:ind w:left="240" w:hangingChars="100" w:hanging="240"/>
      </w:pPr>
      <w:r w:rsidRPr="000D6E9C">
        <w:rPr>
          <w:rFonts w:hint="eastAsia"/>
        </w:rPr>
        <w:t>・</w:t>
      </w:r>
      <w:r w:rsidR="00AF7AF4">
        <w:rPr>
          <w:rFonts w:hint="eastAsia"/>
        </w:rPr>
        <w:t>オーナーさん</w:t>
      </w:r>
      <w:r>
        <w:rPr>
          <w:rFonts w:hint="eastAsia"/>
        </w:rPr>
        <w:t>の集まりと不動産屋の集まりがあるが、双方のつながりがまだないので、</w:t>
      </w:r>
      <w:r w:rsidR="00E64462">
        <w:rPr>
          <w:rFonts w:hint="eastAsia"/>
        </w:rPr>
        <w:t>住宅課が間に入り、</w:t>
      </w:r>
      <w:r>
        <w:rPr>
          <w:rFonts w:hint="eastAsia"/>
        </w:rPr>
        <w:t>つながれるよう模索をしているところ。ただ、簡単にはいかないこともある。</w:t>
      </w:r>
    </w:p>
    <w:p w14:paraId="774C0616" w14:textId="0179B364" w:rsidR="00E256D9" w:rsidRDefault="00E256D9" w:rsidP="00E64462">
      <w:pPr>
        <w:ind w:left="240" w:hangingChars="100" w:hanging="240"/>
      </w:pPr>
      <w:r>
        <w:rPr>
          <w:rFonts w:hint="eastAsia"/>
        </w:rPr>
        <w:t>・</w:t>
      </w:r>
      <w:r w:rsidR="00E64462">
        <w:rPr>
          <w:rFonts w:hint="eastAsia"/>
        </w:rPr>
        <w:t>入居できる</w:t>
      </w:r>
      <w:r>
        <w:rPr>
          <w:rFonts w:hint="eastAsia"/>
        </w:rPr>
        <w:t>住宅を簡単に増やすことが難しい。市が窓口になるという意見もあったが公的には入れない部分もある。にも包括でつながり</w:t>
      </w:r>
      <w:r w:rsidR="00E64462">
        <w:rPr>
          <w:rFonts w:hint="eastAsia"/>
        </w:rPr>
        <w:t>、</w:t>
      </w:r>
      <w:r>
        <w:rPr>
          <w:rFonts w:hint="eastAsia"/>
        </w:rPr>
        <w:t>それぞれができることをやっていくことは大切。</w:t>
      </w:r>
    </w:p>
    <w:p w14:paraId="28DE8805" w14:textId="77777777" w:rsidR="00275A02" w:rsidRPr="00E256D9" w:rsidRDefault="00275A02" w:rsidP="00275A02"/>
    <w:p w14:paraId="16BFC321" w14:textId="20EB27A6" w:rsidR="00123A00" w:rsidRDefault="00275A02" w:rsidP="00E256D9">
      <w:r w:rsidRPr="004F14F6">
        <w:rPr>
          <w:rFonts w:hint="eastAsia"/>
        </w:rPr>
        <w:t>○グループ３</w:t>
      </w:r>
    </w:p>
    <w:p w14:paraId="7C0247A1" w14:textId="099791C4" w:rsidR="00E256D9" w:rsidRDefault="00275A02" w:rsidP="00E256D9">
      <w:r w:rsidRPr="006A77CB">
        <w:rPr>
          <w:rFonts w:hint="eastAsia"/>
        </w:rPr>
        <w:t>（</w:t>
      </w:r>
      <w:r w:rsidR="001138E2" w:rsidRPr="006A77CB">
        <w:rPr>
          <w:rFonts w:hint="eastAsia"/>
        </w:rPr>
        <w:t>就労支援センターみ～な</w:t>
      </w:r>
      <w:r w:rsidRPr="006A77CB">
        <w:rPr>
          <w:rFonts w:hint="eastAsia"/>
        </w:rPr>
        <w:t>、</w:t>
      </w:r>
      <w:r w:rsidR="001138E2" w:rsidRPr="006A77CB">
        <w:rPr>
          <w:rFonts w:hint="eastAsia"/>
        </w:rPr>
        <w:t>病院・診療所等</w:t>
      </w:r>
      <w:r w:rsidRPr="006A77CB">
        <w:rPr>
          <w:rFonts w:hint="eastAsia"/>
        </w:rPr>
        <w:t>、</w:t>
      </w:r>
      <w:r w:rsidR="001138E2" w:rsidRPr="006A77CB">
        <w:rPr>
          <w:rFonts w:hint="eastAsia"/>
        </w:rPr>
        <w:t>指定一般相談支援事業所</w:t>
      </w:r>
      <w:r w:rsidRPr="006A77CB">
        <w:rPr>
          <w:rFonts w:hint="eastAsia"/>
        </w:rPr>
        <w:t>、</w:t>
      </w:r>
      <w:r w:rsidR="001138E2" w:rsidRPr="006A77CB">
        <w:rPr>
          <w:rFonts w:hint="eastAsia"/>
        </w:rPr>
        <w:t>府中市社会福祉協議会地域福祉コーディネーター</w:t>
      </w:r>
      <w:r w:rsidRPr="006A77CB">
        <w:rPr>
          <w:rFonts w:hint="eastAsia"/>
        </w:rPr>
        <w:t>、</w:t>
      </w:r>
      <w:r w:rsidR="00123A00" w:rsidRPr="006A77CB">
        <w:rPr>
          <w:rFonts w:hint="eastAsia"/>
        </w:rPr>
        <w:t>地域生活支援センター等が推薦するもの（</w:t>
      </w:r>
      <w:r w:rsidR="001138E2" w:rsidRPr="006A77CB">
        <w:rPr>
          <w:rFonts w:hint="eastAsia"/>
        </w:rPr>
        <w:t>家族会</w:t>
      </w:r>
      <w:r w:rsidR="00123A00" w:rsidRPr="006A77CB">
        <w:rPr>
          <w:rFonts w:hint="eastAsia"/>
        </w:rPr>
        <w:t>）</w:t>
      </w:r>
      <w:r w:rsidR="001138E2" w:rsidRPr="006A77CB">
        <w:rPr>
          <w:rFonts w:hint="eastAsia"/>
        </w:rPr>
        <w:t>、生活福祉課</w:t>
      </w:r>
      <w:r w:rsidRPr="006A77CB">
        <w:rPr>
          <w:rFonts w:hint="eastAsia"/>
        </w:rPr>
        <w:t>）</w:t>
      </w:r>
    </w:p>
    <w:p w14:paraId="7E82E804" w14:textId="77777777" w:rsidR="00E256D9" w:rsidRDefault="00E256D9" w:rsidP="00E256D9">
      <w:r>
        <w:rPr>
          <w:rFonts w:hint="eastAsia"/>
        </w:rPr>
        <w:t>・入院患者が地域で住まいを借りるところに焦点を絞って話し合った。</w:t>
      </w:r>
    </w:p>
    <w:p w14:paraId="7F0BDD75" w14:textId="77777777" w:rsidR="00E256D9" w:rsidRDefault="00E256D9" w:rsidP="00E64462">
      <w:pPr>
        <w:ind w:left="240" w:hangingChars="100" w:hanging="240"/>
      </w:pPr>
      <w:r>
        <w:rPr>
          <w:rFonts w:hint="eastAsia"/>
        </w:rPr>
        <w:t>・地域移行で病院から出る場合、直接アパートを借りるケースはほとんどなく、グループホームに入る方が多いことを共有した。</w:t>
      </w:r>
    </w:p>
    <w:p w14:paraId="053BC306" w14:textId="042D7B43" w:rsidR="00E256D9" w:rsidRDefault="00E256D9" w:rsidP="00E64462">
      <w:pPr>
        <w:ind w:left="240" w:hangingChars="100" w:hanging="240"/>
      </w:pPr>
      <w:r>
        <w:rPr>
          <w:rFonts w:hint="eastAsia"/>
        </w:rPr>
        <w:t>・地域でアパートを借りるとしても</w:t>
      </w:r>
      <w:r w:rsidR="00E64462">
        <w:rPr>
          <w:rFonts w:hint="eastAsia"/>
        </w:rPr>
        <w:t>、</w:t>
      </w:r>
      <w:r>
        <w:rPr>
          <w:rFonts w:hint="eastAsia"/>
        </w:rPr>
        <w:t>支援体制が整っていない</w:t>
      </w:r>
      <w:r w:rsidR="00123A00">
        <w:rPr>
          <w:rFonts w:hint="eastAsia"/>
        </w:rPr>
        <w:t>と</w:t>
      </w:r>
      <w:r w:rsidR="00E64462">
        <w:rPr>
          <w:rFonts w:hint="eastAsia"/>
        </w:rPr>
        <w:t>、</w:t>
      </w:r>
      <w:r>
        <w:rPr>
          <w:rFonts w:hint="eastAsia"/>
        </w:rPr>
        <w:t>なかなか物件が見つからない。グループホームを卒業して支援体制が整っている方は借りやすい現状</w:t>
      </w:r>
      <w:r w:rsidR="00E64462">
        <w:rPr>
          <w:rFonts w:hint="eastAsia"/>
        </w:rPr>
        <w:t>が</w:t>
      </w:r>
      <w:r>
        <w:rPr>
          <w:rFonts w:hint="eastAsia"/>
        </w:rPr>
        <w:t>あることを確認した。</w:t>
      </w:r>
    </w:p>
    <w:p w14:paraId="60B577D9" w14:textId="2F426307" w:rsidR="00E256D9" w:rsidRDefault="00E256D9" w:rsidP="00E64462">
      <w:pPr>
        <w:ind w:left="240" w:hangingChars="100" w:hanging="240"/>
      </w:pPr>
      <w:r>
        <w:rPr>
          <w:rFonts w:hint="eastAsia"/>
        </w:rPr>
        <w:t>・では、何をしたらいいのか、一つは支援体制をしっかり整えること。</w:t>
      </w:r>
      <w:r w:rsidR="00E64462">
        <w:rPr>
          <w:rFonts w:hint="eastAsia"/>
        </w:rPr>
        <w:t>しかし、</w:t>
      </w:r>
      <w:r>
        <w:rPr>
          <w:rFonts w:hint="eastAsia"/>
        </w:rPr>
        <w:t>実際は病院が出したいと思っている患者と退院先であるグループホームが受けられると思っている患者のイメージがかなりずれていて、ギャップがあるので、そこを</w:t>
      </w:r>
      <w:r w:rsidR="00E64462">
        <w:rPr>
          <w:rFonts w:hint="eastAsia"/>
        </w:rPr>
        <w:t>埋めるための</w:t>
      </w:r>
      <w:r>
        <w:rPr>
          <w:rFonts w:hint="eastAsia"/>
        </w:rPr>
        <w:t>研修や情報</w:t>
      </w:r>
      <w:r w:rsidR="00E64462">
        <w:rPr>
          <w:rFonts w:hint="eastAsia"/>
        </w:rPr>
        <w:t>の</w:t>
      </w:r>
      <w:r>
        <w:rPr>
          <w:rFonts w:hint="eastAsia"/>
        </w:rPr>
        <w:t>やりとり</w:t>
      </w:r>
      <w:r w:rsidR="00E64462">
        <w:rPr>
          <w:rFonts w:hint="eastAsia"/>
        </w:rPr>
        <w:t>が</w:t>
      </w:r>
      <w:r>
        <w:rPr>
          <w:rFonts w:hint="eastAsia"/>
        </w:rPr>
        <w:t>できるような機会を作る</w:t>
      </w:r>
      <w:r w:rsidR="00123A00">
        <w:rPr>
          <w:rFonts w:hint="eastAsia"/>
        </w:rPr>
        <w:t>といいかもしれない</w:t>
      </w:r>
      <w:r>
        <w:rPr>
          <w:rFonts w:hint="eastAsia"/>
        </w:rPr>
        <w:t>。</w:t>
      </w:r>
    </w:p>
    <w:p w14:paraId="2CC3A24A" w14:textId="079915C3" w:rsidR="00E256D9" w:rsidRDefault="00E256D9" w:rsidP="00E64462">
      <w:pPr>
        <w:ind w:left="240" w:hangingChars="100" w:hanging="240"/>
      </w:pPr>
      <w:r>
        <w:rPr>
          <w:rFonts w:hint="eastAsia"/>
        </w:rPr>
        <w:t>・もう</w:t>
      </w:r>
      <w:r w:rsidR="00123A00">
        <w:rPr>
          <w:rFonts w:hint="eastAsia"/>
        </w:rPr>
        <w:t>一つ</w:t>
      </w:r>
      <w:r>
        <w:rPr>
          <w:rFonts w:hint="eastAsia"/>
        </w:rPr>
        <w:t>は、地域の方が安心して受け入れ</w:t>
      </w:r>
      <w:r w:rsidR="00E64462">
        <w:rPr>
          <w:rFonts w:hint="eastAsia"/>
        </w:rPr>
        <w:t>られ</w:t>
      </w:r>
      <w:r>
        <w:rPr>
          <w:rFonts w:hint="eastAsia"/>
        </w:rPr>
        <w:t>る、</w:t>
      </w:r>
      <w:r w:rsidR="00E64462">
        <w:rPr>
          <w:rFonts w:hint="eastAsia"/>
        </w:rPr>
        <w:t>安心して</w:t>
      </w:r>
      <w:r>
        <w:rPr>
          <w:rFonts w:hint="eastAsia"/>
        </w:rPr>
        <w:t>住まいを提供するには、その</w:t>
      </w:r>
      <w:r w:rsidR="00123A00">
        <w:rPr>
          <w:rFonts w:hint="eastAsia"/>
        </w:rPr>
        <w:t>方</w:t>
      </w:r>
      <w:r>
        <w:rPr>
          <w:rFonts w:hint="eastAsia"/>
        </w:rPr>
        <w:t>がどんな人かということをみんなで理解できるような雰囲気や</w:t>
      </w:r>
      <w:r w:rsidR="00E64462">
        <w:rPr>
          <w:rFonts w:hint="eastAsia"/>
        </w:rPr>
        <w:t>、</w:t>
      </w:r>
      <w:r>
        <w:rPr>
          <w:rFonts w:hint="eastAsia"/>
        </w:rPr>
        <w:t>情報の共有が必要。個人情報の問題もあるが、本人自身がみんなに理解してもらうことで</w:t>
      </w:r>
      <w:r w:rsidR="00E64462">
        <w:rPr>
          <w:rFonts w:hint="eastAsia"/>
        </w:rPr>
        <w:t>、</w:t>
      </w:r>
      <w:r>
        <w:rPr>
          <w:rFonts w:hint="eastAsia"/>
        </w:rPr>
        <w:t>地域での生活がうまくいくと知り、同意をしてもらえれば、情報を伝え、一緒に見守ってもらえる地域づくりができるのではないか。</w:t>
      </w:r>
    </w:p>
    <w:p w14:paraId="1B6A3B66" w14:textId="557569CE" w:rsidR="00275A02" w:rsidRPr="00275A02" w:rsidRDefault="00275A02" w:rsidP="005B288A"/>
    <w:p w14:paraId="1468F50E" w14:textId="7CC34EC5" w:rsidR="00275A02" w:rsidRDefault="00275A02" w:rsidP="005B288A">
      <w:r>
        <w:rPr>
          <w:rFonts w:hint="eastAsia"/>
        </w:rPr>
        <w:t>（3）－④　検討結果のマッチング</w:t>
      </w:r>
    </w:p>
    <w:p w14:paraId="1DC6DF5B" w14:textId="65933DD6" w:rsidR="00AF7FDD" w:rsidRDefault="00AF7FDD" w:rsidP="00E64462">
      <w:pPr>
        <w:ind w:left="240" w:hangingChars="100" w:hanging="240"/>
      </w:pPr>
      <w:r>
        <w:rPr>
          <w:rFonts w:hint="eastAsia"/>
        </w:rPr>
        <w:t xml:space="preserve">　</w:t>
      </w:r>
      <w:r w:rsidR="00E64462">
        <w:rPr>
          <w:rFonts w:hint="eastAsia"/>
        </w:rPr>
        <w:t xml:space="preserve">　</w:t>
      </w:r>
      <w:r>
        <w:rPr>
          <w:rFonts w:hint="eastAsia"/>
        </w:rPr>
        <w:t>各グループの発表を通して出た全体の、「今後できること・今後できそうなこと」についてどこ</w:t>
      </w:r>
      <w:r w:rsidR="003C7189">
        <w:rPr>
          <w:rFonts w:hint="eastAsia"/>
        </w:rPr>
        <w:t>の機関</w:t>
      </w:r>
      <w:r>
        <w:rPr>
          <w:rFonts w:hint="eastAsia"/>
        </w:rPr>
        <w:t>とどこ</w:t>
      </w:r>
      <w:r w:rsidR="003C7189">
        <w:rPr>
          <w:rFonts w:hint="eastAsia"/>
        </w:rPr>
        <w:t>の機関</w:t>
      </w:r>
      <w:r>
        <w:rPr>
          <w:rFonts w:hint="eastAsia"/>
        </w:rPr>
        <w:t>を結びつけられたら、こんなことができるか</w:t>
      </w:r>
      <w:r w:rsidR="003C7189">
        <w:rPr>
          <w:rFonts w:hint="eastAsia"/>
        </w:rPr>
        <w:t>も</w:t>
      </w:r>
      <w:r>
        <w:rPr>
          <w:rFonts w:hint="eastAsia"/>
        </w:rPr>
        <w:t>というマッチングを各グループで検討する。</w:t>
      </w:r>
    </w:p>
    <w:p w14:paraId="0862A926" w14:textId="16E48F6B" w:rsidR="00CA7225" w:rsidRDefault="00CA7225" w:rsidP="005B288A"/>
    <w:p w14:paraId="595EAA7A" w14:textId="77777777" w:rsidR="00123A00" w:rsidRDefault="00123A00" w:rsidP="005B288A"/>
    <w:p w14:paraId="7509E857" w14:textId="785CC67F" w:rsidR="00CA7225" w:rsidRDefault="00A4278D" w:rsidP="00CA7225">
      <w:r>
        <w:rPr>
          <w:rFonts w:hint="eastAsia"/>
        </w:rPr>
        <w:lastRenderedPageBreak/>
        <w:t>〇グループ１</w:t>
      </w:r>
    </w:p>
    <w:p w14:paraId="7FBEDADF" w14:textId="6314A4EE" w:rsidR="00E256D9" w:rsidRPr="008455B9" w:rsidRDefault="00E256D9" w:rsidP="00123A00">
      <w:pPr>
        <w:ind w:left="240" w:hangingChars="100" w:hanging="240"/>
      </w:pPr>
      <w:r>
        <w:rPr>
          <w:rFonts w:hint="eastAsia"/>
        </w:rPr>
        <w:t>・不動産屋の認識を変えるために借りる人を</w:t>
      </w:r>
      <w:r w:rsidR="00AF7AF4">
        <w:rPr>
          <w:rFonts w:hint="eastAsia"/>
        </w:rPr>
        <w:t>「</w:t>
      </w:r>
      <w:r>
        <w:rPr>
          <w:rFonts w:hint="eastAsia"/>
        </w:rPr>
        <w:t>こういう風にサポートし</w:t>
      </w:r>
      <w:r w:rsidR="00AF7AF4">
        <w:rPr>
          <w:rFonts w:hint="eastAsia"/>
        </w:rPr>
        <w:t>い</w:t>
      </w:r>
      <w:r>
        <w:rPr>
          <w:rFonts w:hint="eastAsia"/>
        </w:rPr>
        <w:t>てます</w:t>
      </w:r>
      <w:r w:rsidR="00AF7AF4">
        <w:rPr>
          <w:rFonts w:hint="eastAsia"/>
        </w:rPr>
        <w:t>」</w:t>
      </w:r>
      <w:r>
        <w:rPr>
          <w:rFonts w:hint="eastAsia"/>
        </w:rPr>
        <w:t>という「サポートシステム（支援体制）」を説明するのがいいのでは。それをする機会をどうやって作るか。通過型グループホームを卒業してアパートを借りるタイミングや</w:t>
      </w:r>
      <w:r w:rsidR="00123A00">
        <w:rPr>
          <w:rFonts w:hint="eastAsia"/>
        </w:rPr>
        <w:t>、</w:t>
      </w:r>
      <w:r>
        <w:rPr>
          <w:rFonts w:hint="eastAsia"/>
        </w:rPr>
        <w:t>不動産</w:t>
      </w:r>
      <w:r w:rsidR="00123A00">
        <w:rPr>
          <w:rFonts w:hint="eastAsia"/>
        </w:rPr>
        <w:t>業者</w:t>
      </w:r>
      <w:r>
        <w:rPr>
          <w:rFonts w:hint="eastAsia"/>
        </w:rPr>
        <w:t>の団体に向けてやるのはどうかという意見が出た。</w:t>
      </w:r>
    </w:p>
    <w:p w14:paraId="1826775A" w14:textId="77777777" w:rsidR="00E256D9" w:rsidRPr="00E256D9" w:rsidRDefault="00E256D9" w:rsidP="005B288A"/>
    <w:p w14:paraId="133FC4FC" w14:textId="1A37E303" w:rsidR="00E256D9" w:rsidRPr="00CA7225" w:rsidRDefault="00A4278D" w:rsidP="00E256D9">
      <w:r>
        <w:rPr>
          <w:rFonts w:hint="eastAsia"/>
        </w:rPr>
        <w:t>〇グループ２</w:t>
      </w:r>
    </w:p>
    <w:p w14:paraId="1074ACD3" w14:textId="77777777" w:rsidR="00E256D9" w:rsidRDefault="00E256D9" w:rsidP="00E64462">
      <w:pPr>
        <w:ind w:left="240" w:hangingChars="100" w:hanging="240"/>
      </w:pPr>
      <w:r>
        <w:rPr>
          <w:rFonts w:hint="eastAsia"/>
        </w:rPr>
        <w:t>・オーナーと不動産屋をつなげるためにできることとして、グループホームから一人暮らしをするときに不動産屋とつながりのある事業所や個人から、その不動産屋を住宅課につなげる。そこからオーナーにつなげる。すぐに取り組めそう。</w:t>
      </w:r>
    </w:p>
    <w:p w14:paraId="6716D3BF" w14:textId="77777777" w:rsidR="00E256D9" w:rsidRDefault="00E256D9" w:rsidP="00E64462">
      <w:pPr>
        <w:ind w:left="240" w:hangingChars="100" w:hanging="240"/>
      </w:pPr>
      <w:r>
        <w:rPr>
          <w:rFonts w:hint="eastAsia"/>
        </w:rPr>
        <w:t>・民生委員は地域の方とつながりがあるので、知っているボランティアさんから口コミでつなげられるのではないか。ボランティアを通してオーナーにつなげて、不動産屋につなげるという案はどうかという話がでた。</w:t>
      </w:r>
    </w:p>
    <w:p w14:paraId="71C62FF5" w14:textId="2A91A4A3" w:rsidR="00E256D9" w:rsidRDefault="00E256D9" w:rsidP="00E64462">
      <w:pPr>
        <w:ind w:left="240" w:hangingChars="100" w:hanging="240"/>
      </w:pPr>
      <w:r>
        <w:rPr>
          <w:rFonts w:hint="eastAsia"/>
        </w:rPr>
        <w:t>・住まいを増やすために地域やオーナーの理解が必要。市内の公民館などを利用して地域の方に説明会をして、理解をしてもらう。貸す側と借りる側の理解を一緒にする</w:t>
      </w:r>
      <w:r w:rsidR="00123A00">
        <w:rPr>
          <w:rFonts w:hint="eastAsia"/>
        </w:rPr>
        <w:t>ことができるといい</w:t>
      </w:r>
      <w:r>
        <w:rPr>
          <w:rFonts w:hint="eastAsia"/>
        </w:rPr>
        <w:t>。</w:t>
      </w:r>
    </w:p>
    <w:p w14:paraId="1FDA822A" w14:textId="77777777" w:rsidR="00E256D9" w:rsidRPr="00E256D9" w:rsidRDefault="00E256D9" w:rsidP="005B288A"/>
    <w:p w14:paraId="3E3C9F8A" w14:textId="6D0C9AB7" w:rsidR="00E256D9" w:rsidRDefault="00A4278D" w:rsidP="00E256D9">
      <w:r>
        <w:rPr>
          <w:rFonts w:hint="eastAsia"/>
        </w:rPr>
        <w:t>〇</w:t>
      </w:r>
      <w:r w:rsidR="00CA7225">
        <w:rPr>
          <w:rFonts w:hint="eastAsia"/>
        </w:rPr>
        <w:t>グループ３</w:t>
      </w:r>
    </w:p>
    <w:p w14:paraId="36C1450E" w14:textId="77777777" w:rsidR="00E256D9" w:rsidRDefault="00E256D9" w:rsidP="00E64462">
      <w:pPr>
        <w:ind w:left="240" w:hangingChars="100" w:hanging="240"/>
      </w:pPr>
      <w:r>
        <w:rPr>
          <w:rFonts w:hint="eastAsia"/>
        </w:rPr>
        <w:t>・時間が足りず、具体的な結論は出なかったが、病院からグループホームに退院する時と、グループホームを卒業して、一般のアパートを借りるときに何かできるといい。</w:t>
      </w:r>
    </w:p>
    <w:p w14:paraId="7A43E860" w14:textId="1F75842D" w:rsidR="00A4278D" w:rsidRDefault="00E256D9" w:rsidP="00E64462">
      <w:pPr>
        <w:ind w:left="240" w:hangingChars="100" w:hanging="240"/>
      </w:pPr>
      <w:r>
        <w:rPr>
          <w:rFonts w:hint="eastAsia"/>
        </w:rPr>
        <w:t>・できそうなところとしてはグループホームと病院とで地域移行</w:t>
      </w:r>
      <w:r w:rsidR="00E64462">
        <w:rPr>
          <w:rFonts w:hint="eastAsia"/>
        </w:rPr>
        <w:t>を</w:t>
      </w:r>
      <w:r>
        <w:rPr>
          <w:rFonts w:hint="eastAsia"/>
        </w:rPr>
        <w:t>する方に必要な支援のイメージのすり合わせを行う</w:t>
      </w:r>
      <w:r w:rsidR="00123A00">
        <w:rPr>
          <w:rFonts w:hint="eastAsia"/>
        </w:rPr>
        <w:t>こと</w:t>
      </w:r>
      <w:r>
        <w:rPr>
          <w:rFonts w:hint="eastAsia"/>
        </w:rPr>
        <w:t>。</w:t>
      </w:r>
    </w:p>
    <w:p w14:paraId="2AB37D03" w14:textId="77777777" w:rsidR="00275A02" w:rsidRPr="004F14F6" w:rsidRDefault="00275A02" w:rsidP="005B288A"/>
    <w:p w14:paraId="23D06EA0" w14:textId="2EA14D72" w:rsidR="00CF2EAE" w:rsidRPr="004F14F6" w:rsidRDefault="005B288A" w:rsidP="005E0B84">
      <w:r w:rsidRPr="004F14F6">
        <w:rPr>
          <w:rFonts w:hint="eastAsia"/>
        </w:rPr>
        <w:t>（4）</w:t>
      </w:r>
      <w:r w:rsidR="00275A02">
        <w:rPr>
          <w:rFonts w:hint="eastAsia"/>
        </w:rPr>
        <w:t>事務連絡</w:t>
      </w:r>
    </w:p>
    <w:p w14:paraId="1C1B0BEB" w14:textId="0A76E393" w:rsidR="005B288A" w:rsidRDefault="00E256D9" w:rsidP="005E0B84">
      <w:r w:rsidRPr="004F14F6">
        <w:rPr>
          <w:rFonts w:hint="eastAsia"/>
        </w:rPr>
        <w:t>・今回の内容について、選出母体での共有・検討等お願いしたい。</w:t>
      </w:r>
    </w:p>
    <w:p w14:paraId="0E053614" w14:textId="7CD123E8" w:rsidR="00E256D9" w:rsidRDefault="00E256D9" w:rsidP="005E0B84">
      <w:r w:rsidRPr="004F14F6">
        <w:rPr>
          <w:rFonts w:hint="eastAsia"/>
        </w:rPr>
        <w:t>・次回連絡会議について、令和</w:t>
      </w:r>
      <w:r>
        <w:rPr>
          <w:rFonts w:hint="eastAsia"/>
        </w:rPr>
        <w:t>６</w:t>
      </w:r>
      <w:r w:rsidRPr="004F14F6">
        <w:rPr>
          <w:rFonts w:hint="eastAsia"/>
        </w:rPr>
        <w:t>年</w:t>
      </w:r>
      <w:r>
        <w:rPr>
          <w:rFonts w:hint="eastAsia"/>
        </w:rPr>
        <w:t>１月を予定、日程アンケートの提出を依頼</w:t>
      </w:r>
    </w:p>
    <w:p w14:paraId="6C7419BB" w14:textId="77777777" w:rsidR="00E256D9" w:rsidRPr="004F14F6" w:rsidRDefault="00E256D9" w:rsidP="005E0B84"/>
    <w:p w14:paraId="54A4EF77" w14:textId="4E864AAE" w:rsidR="005B288A" w:rsidRPr="004F14F6" w:rsidRDefault="005B288A" w:rsidP="005E0B84">
      <w:r w:rsidRPr="004F14F6">
        <w:rPr>
          <w:rFonts w:hint="eastAsia"/>
        </w:rPr>
        <w:t>（5）</w:t>
      </w:r>
      <w:r w:rsidR="00275A02">
        <w:rPr>
          <w:rFonts w:hint="eastAsia"/>
        </w:rPr>
        <w:t>閉会</w:t>
      </w:r>
    </w:p>
    <w:p w14:paraId="1CE4151F" w14:textId="5A8EC26E" w:rsidR="00827FB8" w:rsidRPr="004F14F6" w:rsidRDefault="00827FB8" w:rsidP="005E0B84">
      <w:pPr>
        <w:ind w:left="480" w:hangingChars="200" w:hanging="480"/>
      </w:pPr>
    </w:p>
    <w:sectPr w:rsidR="00827FB8" w:rsidRPr="004F14F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58EA" w14:textId="77777777" w:rsidR="004A1F60" w:rsidRDefault="004A1F60" w:rsidP="004F3A68">
      <w:r>
        <w:separator/>
      </w:r>
    </w:p>
  </w:endnote>
  <w:endnote w:type="continuationSeparator" w:id="0">
    <w:p w14:paraId="2A3978AC" w14:textId="77777777" w:rsidR="004A1F60" w:rsidRDefault="004A1F60" w:rsidP="004F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94058"/>
      <w:docPartObj>
        <w:docPartGallery w:val="Page Numbers (Bottom of Page)"/>
        <w:docPartUnique/>
      </w:docPartObj>
    </w:sdtPr>
    <w:sdtEndPr/>
    <w:sdtContent>
      <w:p w14:paraId="4BBC4A0F" w14:textId="77777777" w:rsidR="004A1F60" w:rsidRDefault="004A1F60">
        <w:pPr>
          <w:pStyle w:val="a6"/>
          <w:jc w:val="center"/>
        </w:pPr>
        <w:r>
          <w:fldChar w:fldCharType="begin"/>
        </w:r>
        <w:r>
          <w:instrText>PAGE   \* MERGEFORMAT</w:instrText>
        </w:r>
        <w:r>
          <w:fldChar w:fldCharType="separate"/>
        </w:r>
        <w:r>
          <w:rPr>
            <w:lang w:val="ja-JP"/>
          </w:rPr>
          <w:t>2</w:t>
        </w:r>
        <w:r>
          <w:fldChar w:fldCharType="end"/>
        </w:r>
      </w:p>
    </w:sdtContent>
  </w:sdt>
  <w:p w14:paraId="1171F97F" w14:textId="77777777" w:rsidR="004A1F60" w:rsidRDefault="004A1F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70E1" w14:textId="77777777" w:rsidR="004A1F60" w:rsidRDefault="004A1F60" w:rsidP="004F3A68">
      <w:r>
        <w:separator/>
      </w:r>
    </w:p>
  </w:footnote>
  <w:footnote w:type="continuationSeparator" w:id="0">
    <w:p w14:paraId="03D7F79A" w14:textId="77777777" w:rsidR="004A1F60" w:rsidRDefault="004A1F60" w:rsidP="004F3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C76"/>
    <w:multiLevelType w:val="hybridMultilevel"/>
    <w:tmpl w:val="993AC5C4"/>
    <w:lvl w:ilvl="0" w:tplc="7854A342">
      <w:start w:val="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6F267BB"/>
    <w:multiLevelType w:val="hybridMultilevel"/>
    <w:tmpl w:val="855ED790"/>
    <w:lvl w:ilvl="0" w:tplc="A67EA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86BA8"/>
    <w:multiLevelType w:val="hybridMultilevel"/>
    <w:tmpl w:val="447E0274"/>
    <w:lvl w:ilvl="0" w:tplc="66B0D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FE448A"/>
    <w:multiLevelType w:val="hybridMultilevel"/>
    <w:tmpl w:val="012407F2"/>
    <w:lvl w:ilvl="0" w:tplc="34E8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544B6"/>
    <w:multiLevelType w:val="hybridMultilevel"/>
    <w:tmpl w:val="5834278E"/>
    <w:lvl w:ilvl="0" w:tplc="0750F96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C6649"/>
    <w:multiLevelType w:val="hybridMultilevel"/>
    <w:tmpl w:val="76422630"/>
    <w:lvl w:ilvl="0" w:tplc="0510B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462015">
    <w:abstractNumId w:val="2"/>
  </w:num>
  <w:num w:numId="2" w16cid:durableId="983394731">
    <w:abstractNumId w:val="1"/>
  </w:num>
  <w:num w:numId="3" w16cid:durableId="1576624928">
    <w:abstractNumId w:val="5"/>
  </w:num>
  <w:num w:numId="4" w16cid:durableId="1283877431">
    <w:abstractNumId w:val="3"/>
  </w:num>
  <w:num w:numId="5" w16cid:durableId="951549035">
    <w:abstractNumId w:val="4"/>
  </w:num>
  <w:num w:numId="6" w16cid:durableId="56769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7B"/>
    <w:rsid w:val="00006F24"/>
    <w:rsid w:val="00022BC8"/>
    <w:rsid w:val="0002473D"/>
    <w:rsid w:val="00065573"/>
    <w:rsid w:val="00073FE7"/>
    <w:rsid w:val="0009643B"/>
    <w:rsid w:val="000E3243"/>
    <w:rsid w:val="000F4965"/>
    <w:rsid w:val="001138E2"/>
    <w:rsid w:val="00113C5B"/>
    <w:rsid w:val="00123A00"/>
    <w:rsid w:val="00126B2B"/>
    <w:rsid w:val="00143022"/>
    <w:rsid w:val="00162F24"/>
    <w:rsid w:val="0016505C"/>
    <w:rsid w:val="00166E61"/>
    <w:rsid w:val="00190C96"/>
    <w:rsid w:val="001969DB"/>
    <w:rsid w:val="001A08E4"/>
    <w:rsid w:val="001A1490"/>
    <w:rsid w:val="001A3326"/>
    <w:rsid w:val="001D01D7"/>
    <w:rsid w:val="001D310C"/>
    <w:rsid w:val="001D4770"/>
    <w:rsid w:val="001D6147"/>
    <w:rsid w:val="001F03B5"/>
    <w:rsid w:val="0020758B"/>
    <w:rsid w:val="00216185"/>
    <w:rsid w:val="00253061"/>
    <w:rsid w:val="00254502"/>
    <w:rsid w:val="00275A02"/>
    <w:rsid w:val="002840ED"/>
    <w:rsid w:val="002843C0"/>
    <w:rsid w:val="00291D6D"/>
    <w:rsid w:val="002B3C7E"/>
    <w:rsid w:val="002B5F89"/>
    <w:rsid w:val="002D3C29"/>
    <w:rsid w:val="002D69E9"/>
    <w:rsid w:val="003040EB"/>
    <w:rsid w:val="00311170"/>
    <w:rsid w:val="00335CE6"/>
    <w:rsid w:val="0035727F"/>
    <w:rsid w:val="003711E7"/>
    <w:rsid w:val="00372A94"/>
    <w:rsid w:val="003737E8"/>
    <w:rsid w:val="00376FB4"/>
    <w:rsid w:val="003936ED"/>
    <w:rsid w:val="003C7189"/>
    <w:rsid w:val="003E1B07"/>
    <w:rsid w:val="003F18A8"/>
    <w:rsid w:val="003F7043"/>
    <w:rsid w:val="00402432"/>
    <w:rsid w:val="0046588A"/>
    <w:rsid w:val="00480D91"/>
    <w:rsid w:val="00496F07"/>
    <w:rsid w:val="004A0E85"/>
    <w:rsid w:val="004A1F60"/>
    <w:rsid w:val="004B381A"/>
    <w:rsid w:val="004C578B"/>
    <w:rsid w:val="004D73B9"/>
    <w:rsid w:val="004F14F6"/>
    <w:rsid w:val="004F3A68"/>
    <w:rsid w:val="00515ED8"/>
    <w:rsid w:val="0051652A"/>
    <w:rsid w:val="005220E8"/>
    <w:rsid w:val="00524402"/>
    <w:rsid w:val="00547B0B"/>
    <w:rsid w:val="00570F6B"/>
    <w:rsid w:val="005B288A"/>
    <w:rsid w:val="005C3766"/>
    <w:rsid w:val="005D1661"/>
    <w:rsid w:val="005D3B2D"/>
    <w:rsid w:val="005D63AE"/>
    <w:rsid w:val="005E0B84"/>
    <w:rsid w:val="00622A13"/>
    <w:rsid w:val="006545BD"/>
    <w:rsid w:val="00655615"/>
    <w:rsid w:val="006618EE"/>
    <w:rsid w:val="00665D89"/>
    <w:rsid w:val="006760D3"/>
    <w:rsid w:val="006A77CB"/>
    <w:rsid w:val="006B2738"/>
    <w:rsid w:val="007012EA"/>
    <w:rsid w:val="0070674D"/>
    <w:rsid w:val="007112A4"/>
    <w:rsid w:val="00711510"/>
    <w:rsid w:val="00723659"/>
    <w:rsid w:val="00756B85"/>
    <w:rsid w:val="00794196"/>
    <w:rsid w:val="007B011E"/>
    <w:rsid w:val="007C0C11"/>
    <w:rsid w:val="007E7F02"/>
    <w:rsid w:val="007F0DAE"/>
    <w:rsid w:val="007F0FEF"/>
    <w:rsid w:val="007F1159"/>
    <w:rsid w:val="00821580"/>
    <w:rsid w:val="00827FB8"/>
    <w:rsid w:val="0083396B"/>
    <w:rsid w:val="0085202A"/>
    <w:rsid w:val="00852C4C"/>
    <w:rsid w:val="00857437"/>
    <w:rsid w:val="00862764"/>
    <w:rsid w:val="00870B15"/>
    <w:rsid w:val="008760BC"/>
    <w:rsid w:val="0087623C"/>
    <w:rsid w:val="00880687"/>
    <w:rsid w:val="00893014"/>
    <w:rsid w:val="008A685A"/>
    <w:rsid w:val="008B3606"/>
    <w:rsid w:val="008C1366"/>
    <w:rsid w:val="008C1E5F"/>
    <w:rsid w:val="008C3B1C"/>
    <w:rsid w:val="0090458A"/>
    <w:rsid w:val="00932964"/>
    <w:rsid w:val="00941EE5"/>
    <w:rsid w:val="009533AA"/>
    <w:rsid w:val="00953B38"/>
    <w:rsid w:val="00964227"/>
    <w:rsid w:val="009A0FD9"/>
    <w:rsid w:val="009C27E0"/>
    <w:rsid w:val="009F38ED"/>
    <w:rsid w:val="009F4E49"/>
    <w:rsid w:val="00A020A2"/>
    <w:rsid w:val="00A41F8A"/>
    <w:rsid w:val="00A4278D"/>
    <w:rsid w:val="00A5517F"/>
    <w:rsid w:val="00A66C49"/>
    <w:rsid w:val="00A74ED9"/>
    <w:rsid w:val="00AB7D96"/>
    <w:rsid w:val="00AE475A"/>
    <w:rsid w:val="00AE476B"/>
    <w:rsid w:val="00AF0C26"/>
    <w:rsid w:val="00AF7AF4"/>
    <w:rsid w:val="00AF7FDD"/>
    <w:rsid w:val="00B07E0D"/>
    <w:rsid w:val="00B24F39"/>
    <w:rsid w:val="00B3416C"/>
    <w:rsid w:val="00B37A22"/>
    <w:rsid w:val="00B43E7B"/>
    <w:rsid w:val="00B67EB1"/>
    <w:rsid w:val="00B7128B"/>
    <w:rsid w:val="00B811D4"/>
    <w:rsid w:val="00B81247"/>
    <w:rsid w:val="00B8144F"/>
    <w:rsid w:val="00B90C7A"/>
    <w:rsid w:val="00B92091"/>
    <w:rsid w:val="00BC4F41"/>
    <w:rsid w:val="00BD0479"/>
    <w:rsid w:val="00C366CD"/>
    <w:rsid w:val="00C7777F"/>
    <w:rsid w:val="00C77B29"/>
    <w:rsid w:val="00C87E65"/>
    <w:rsid w:val="00C91BEF"/>
    <w:rsid w:val="00C91E6B"/>
    <w:rsid w:val="00C955E6"/>
    <w:rsid w:val="00C96351"/>
    <w:rsid w:val="00CA4FFE"/>
    <w:rsid w:val="00CA7225"/>
    <w:rsid w:val="00CB7F89"/>
    <w:rsid w:val="00CC5D59"/>
    <w:rsid w:val="00CD31EB"/>
    <w:rsid w:val="00CF2EAE"/>
    <w:rsid w:val="00D0448E"/>
    <w:rsid w:val="00D300B1"/>
    <w:rsid w:val="00D37D13"/>
    <w:rsid w:val="00D504B7"/>
    <w:rsid w:val="00D53A61"/>
    <w:rsid w:val="00D55F49"/>
    <w:rsid w:val="00D571B1"/>
    <w:rsid w:val="00D615F3"/>
    <w:rsid w:val="00D65092"/>
    <w:rsid w:val="00D84121"/>
    <w:rsid w:val="00D95C65"/>
    <w:rsid w:val="00DD3290"/>
    <w:rsid w:val="00DD4BC2"/>
    <w:rsid w:val="00DE069E"/>
    <w:rsid w:val="00E04CC2"/>
    <w:rsid w:val="00E05651"/>
    <w:rsid w:val="00E06417"/>
    <w:rsid w:val="00E256D9"/>
    <w:rsid w:val="00E537CE"/>
    <w:rsid w:val="00E64462"/>
    <w:rsid w:val="00E944A0"/>
    <w:rsid w:val="00EA6639"/>
    <w:rsid w:val="00EB2936"/>
    <w:rsid w:val="00EB3A3A"/>
    <w:rsid w:val="00EC2E5F"/>
    <w:rsid w:val="00EC3C4C"/>
    <w:rsid w:val="00F00BFB"/>
    <w:rsid w:val="00F06924"/>
    <w:rsid w:val="00F07A4F"/>
    <w:rsid w:val="00F12F5B"/>
    <w:rsid w:val="00F1669A"/>
    <w:rsid w:val="00F33E04"/>
    <w:rsid w:val="00F906B5"/>
    <w:rsid w:val="00F9292A"/>
    <w:rsid w:val="00FA13E8"/>
    <w:rsid w:val="00FC2198"/>
    <w:rsid w:val="00FC3F35"/>
    <w:rsid w:val="00FD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2D3982"/>
  <w15:chartTrackingRefBased/>
  <w15:docId w15:val="{6A818F12-4D96-475B-97BB-7B6E1EA8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E7B"/>
    <w:pPr>
      <w:ind w:leftChars="400" w:left="840"/>
    </w:pPr>
  </w:style>
  <w:style w:type="paragraph" w:styleId="a4">
    <w:name w:val="header"/>
    <w:basedOn w:val="a"/>
    <w:link w:val="a5"/>
    <w:uiPriority w:val="99"/>
    <w:unhideWhenUsed/>
    <w:rsid w:val="004F3A68"/>
    <w:pPr>
      <w:tabs>
        <w:tab w:val="center" w:pos="4252"/>
        <w:tab w:val="right" w:pos="8504"/>
      </w:tabs>
      <w:snapToGrid w:val="0"/>
    </w:pPr>
  </w:style>
  <w:style w:type="character" w:customStyle="1" w:styleId="a5">
    <w:name w:val="ヘッダー (文字)"/>
    <w:basedOn w:val="a0"/>
    <w:link w:val="a4"/>
    <w:uiPriority w:val="99"/>
    <w:rsid w:val="004F3A68"/>
  </w:style>
  <w:style w:type="paragraph" w:styleId="a6">
    <w:name w:val="footer"/>
    <w:basedOn w:val="a"/>
    <w:link w:val="a7"/>
    <w:uiPriority w:val="99"/>
    <w:unhideWhenUsed/>
    <w:rsid w:val="004F3A68"/>
    <w:pPr>
      <w:tabs>
        <w:tab w:val="center" w:pos="4252"/>
        <w:tab w:val="right" w:pos="8504"/>
      </w:tabs>
      <w:snapToGrid w:val="0"/>
    </w:pPr>
  </w:style>
  <w:style w:type="character" w:customStyle="1" w:styleId="a7">
    <w:name w:val="フッター (文字)"/>
    <w:basedOn w:val="a0"/>
    <w:link w:val="a6"/>
    <w:uiPriority w:val="99"/>
    <w:rsid w:val="004F3A68"/>
  </w:style>
  <w:style w:type="character" w:styleId="a8">
    <w:name w:val="annotation reference"/>
    <w:basedOn w:val="a0"/>
    <w:uiPriority w:val="99"/>
    <w:semiHidden/>
    <w:unhideWhenUsed/>
    <w:rsid w:val="00022BC8"/>
    <w:rPr>
      <w:sz w:val="18"/>
      <w:szCs w:val="18"/>
    </w:rPr>
  </w:style>
  <w:style w:type="paragraph" w:styleId="a9">
    <w:name w:val="annotation text"/>
    <w:basedOn w:val="a"/>
    <w:link w:val="aa"/>
    <w:uiPriority w:val="99"/>
    <w:semiHidden/>
    <w:unhideWhenUsed/>
    <w:rsid w:val="00022BC8"/>
    <w:pPr>
      <w:jc w:val="left"/>
    </w:pPr>
  </w:style>
  <w:style w:type="character" w:customStyle="1" w:styleId="aa">
    <w:name w:val="コメント文字列 (文字)"/>
    <w:basedOn w:val="a0"/>
    <w:link w:val="a9"/>
    <w:uiPriority w:val="99"/>
    <w:semiHidden/>
    <w:rsid w:val="00022BC8"/>
  </w:style>
  <w:style w:type="paragraph" w:styleId="ab">
    <w:name w:val="annotation subject"/>
    <w:basedOn w:val="a9"/>
    <w:next w:val="a9"/>
    <w:link w:val="ac"/>
    <w:uiPriority w:val="99"/>
    <w:semiHidden/>
    <w:unhideWhenUsed/>
    <w:rsid w:val="00022BC8"/>
    <w:rPr>
      <w:b/>
      <w:bCs/>
    </w:rPr>
  </w:style>
  <w:style w:type="character" w:customStyle="1" w:styleId="ac">
    <w:name w:val="コメント内容 (文字)"/>
    <w:basedOn w:val="aa"/>
    <w:link w:val="ab"/>
    <w:uiPriority w:val="99"/>
    <w:semiHidden/>
    <w:rsid w:val="00022BC8"/>
    <w:rPr>
      <w:b/>
      <w:bCs/>
    </w:rPr>
  </w:style>
  <w:style w:type="paragraph" w:styleId="ad">
    <w:name w:val="Balloon Text"/>
    <w:basedOn w:val="a"/>
    <w:link w:val="ae"/>
    <w:uiPriority w:val="99"/>
    <w:semiHidden/>
    <w:unhideWhenUsed/>
    <w:rsid w:val="00022B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2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FB76-9524-4B74-BBAA-258A50B3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静夏</dc:creator>
  <cp:lastModifiedBy>林　静夏</cp:lastModifiedBy>
  <cp:revision>10</cp:revision>
  <dcterms:created xsi:type="dcterms:W3CDTF">2023-12-21T05:21:00Z</dcterms:created>
  <dcterms:modified xsi:type="dcterms:W3CDTF">2024-02-16T00:58:00Z</dcterms:modified>
</cp:coreProperties>
</file>